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2D" w:rsidRPr="00903B74" w:rsidRDefault="00903B74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3133725" cy="22371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hinja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4" cy="2240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37C" w:rsidRPr="00903B74" w:rsidRDefault="00E9337C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337C" w:rsidRPr="00903B74" w:rsidRDefault="00903B74" w:rsidP="00903B74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Pr="00903B74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</w:p>
    <w:p w:rsidR="00E9337C" w:rsidRPr="00903B74" w:rsidRDefault="00E9337C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337C" w:rsidRPr="00903B74" w:rsidRDefault="00E9337C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337C" w:rsidRPr="00903B74" w:rsidRDefault="00E9337C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337C" w:rsidRPr="00903B74" w:rsidRDefault="00E9337C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337C" w:rsidRPr="00903B74" w:rsidRDefault="00E9337C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03B74" w:rsidRPr="00903B74" w:rsidRDefault="00903B74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03B74" w:rsidRDefault="00903B74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03B74" w:rsidRDefault="00903B74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03B74" w:rsidRDefault="00903B74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1242D" w:rsidRDefault="0091242D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1.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D761F" w:rsidRPr="00903B74">
        <w:rPr>
          <w:rFonts w:ascii="Times New Roman" w:hAnsi="Times New Roman" w:cs="Times New Roman"/>
          <w:sz w:val="24"/>
          <w:szCs w:val="24"/>
          <w:lang w:val="sr-Latn-RS"/>
        </w:rPr>
        <w:t>Napiši broj na slici, a zatim ispred reči:</w:t>
      </w:r>
    </w:p>
    <w:p w:rsidR="00903B74" w:rsidRPr="00FB0A49" w:rsidRDefault="00903B74" w:rsidP="00903B74">
      <w:pPr>
        <w:spacing w:after="0"/>
        <w:rPr>
          <w:rFonts w:ascii="Times New Roman" w:hAnsi="Times New Roman" w:cs="Times New Roman"/>
          <w:sz w:val="8"/>
          <w:szCs w:val="8"/>
          <w:lang w:val="sr-Latn-RS"/>
        </w:rPr>
      </w:pPr>
    </w:p>
    <w:p w:rsidR="009F648B" w:rsidRPr="00903B74" w:rsidRDefault="00CD761F" w:rsidP="00FB0A4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96143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 1</w:t>
      </w:r>
      <w:r w:rsidRPr="00903B74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 w:rsidR="0091242D" w:rsidRPr="00903B74">
        <w:rPr>
          <w:rFonts w:ascii="Times New Roman" w:hAnsi="Times New Roman" w:cs="Times New Roman"/>
          <w:sz w:val="24"/>
          <w:szCs w:val="24"/>
          <w:lang w:val="sr-Latn-RS"/>
        </w:rPr>
        <w:t>g</w:t>
      </w:r>
      <w:r w:rsidR="009F648B" w:rsidRPr="00903B74">
        <w:rPr>
          <w:rFonts w:ascii="Times New Roman" w:hAnsi="Times New Roman" w:cs="Times New Roman"/>
          <w:sz w:val="24"/>
          <w:szCs w:val="24"/>
          <w:lang w:val="sr-Latn-RS"/>
        </w:rPr>
        <w:t>ornji ormarić</w:t>
      </w:r>
      <w:r w:rsidR="00903B74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1242D" w:rsidRPr="00903B74">
        <w:rPr>
          <w:rFonts w:ascii="Times New Roman" w:hAnsi="Times New Roman" w:cs="Times New Roman"/>
          <w:sz w:val="24"/>
          <w:szCs w:val="24"/>
          <w:lang w:val="sr-Latn-RS"/>
        </w:rPr>
        <w:t>__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</w:t>
      </w:r>
      <w:r w:rsidR="00903B74">
        <w:rPr>
          <w:rFonts w:ascii="Times New Roman" w:hAnsi="Times New Roman" w:cs="Times New Roman"/>
          <w:sz w:val="24"/>
          <w:szCs w:val="24"/>
          <w:lang w:val="sr-Latn-RS"/>
        </w:rPr>
        <w:t>fioka,</w:t>
      </w:r>
      <w:r w:rsidR="0091242D"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96143" w:rsidRPr="00903B74">
        <w:rPr>
          <w:rFonts w:ascii="Times New Roman" w:hAnsi="Times New Roman" w:cs="Times New Roman"/>
          <w:sz w:val="24"/>
          <w:szCs w:val="24"/>
          <w:lang w:val="sr-Latn-RS"/>
        </w:rPr>
        <w:t>___vaga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96143" w:rsidRPr="00903B74">
        <w:rPr>
          <w:rFonts w:ascii="Times New Roman" w:hAnsi="Times New Roman" w:cs="Times New Roman"/>
          <w:sz w:val="24"/>
          <w:szCs w:val="24"/>
          <w:lang w:val="sr-Latn-RS"/>
        </w:rPr>
        <w:t>___šerpa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9F648B" w:rsidRPr="00903B74" w:rsidRDefault="00903B74" w:rsidP="00FB0A4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blender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1242D" w:rsidRPr="00903B74">
        <w:rPr>
          <w:rFonts w:ascii="Times New Roman" w:hAnsi="Times New Roman" w:cs="Times New Roman"/>
          <w:sz w:val="24"/>
          <w:szCs w:val="24"/>
          <w:lang w:val="sr-Latn-RS"/>
        </w:rPr>
        <w:t>__</w:t>
      </w:r>
      <w:r w:rsidR="00CD761F" w:rsidRPr="00903B74">
        <w:rPr>
          <w:rFonts w:ascii="Times New Roman" w:hAnsi="Times New Roman" w:cs="Times New Roman"/>
          <w:sz w:val="24"/>
          <w:szCs w:val="24"/>
          <w:lang w:val="sr-Latn-RS"/>
        </w:rPr>
        <w:t>_</w:t>
      </w:r>
      <w:r w:rsidR="0091242D" w:rsidRPr="00903B74">
        <w:rPr>
          <w:rFonts w:ascii="Times New Roman" w:hAnsi="Times New Roman" w:cs="Times New Roman"/>
          <w:sz w:val="24"/>
          <w:szCs w:val="24"/>
          <w:lang w:val="sr-Latn-RS"/>
        </w:rPr>
        <w:t>česm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1242D" w:rsidRPr="00903B74">
        <w:rPr>
          <w:rFonts w:ascii="Times New Roman" w:hAnsi="Times New Roman" w:cs="Times New Roman"/>
          <w:sz w:val="24"/>
          <w:szCs w:val="24"/>
          <w:lang w:val="sr-Latn-RS"/>
        </w:rPr>
        <w:t>___</w:t>
      </w:r>
      <w:r w:rsidR="00E9337C" w:rsidRPr="00903B74">
        <w:rPr>
          <w:rFonts w:ascii="Times New Roman" w:hAnsi="Times New Roman" w:cs="Times New Roman"/>
          <w:sz w:val="24"/>
          <w:szCs w:val="24"/>
          <w:lang w:val="sr-Latn-RS"/>
        </w:rPr>
        <w:t>ringl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1242D" w:rsidRPr="00903B74">
        <w:rPr>
          <w:rFonts w:ascii="Times New Roman" w:hAnsi="Times New Roman" w:cs="Times New Roman"/>
          <w:sz w:val="24"/>
          <w:szCs w:val="24"/>
          <w:lang w:val="sr-Latn-RS"/>
        </w:rPr>
        <w:t>__</w:t>
      </w:r>
      <w:r w:rsidR="00CD761F" w:rsidRPr="00903B74">
        <w:rPr>
          <w:rFonts w:ascii="Times New Roman" w:hAnsi="Times New Roman" w:cs="Times New Roman"/>
          <w:sz w:val="24"/>
          <w:szCs w:val="24"/>
          <w:lang w:val="sr-Latn-RS"/>
        </w:rPr>
        <w:t>_</w:t>
      </w:r>
      <w:r w:rsidR="0091242D" w:rsidRPr="00903B74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="009F648B" w:rsidRPr="00903B74">
        <w:rPr>
          <w:rFonts w:ascii="Times New Roman" w:hAnsi="Times New Roman" w:cs="Times New Roman"/>
          <w:sz w:val="24"/>
          <w:szCs w:val="24"/>
          <w:lang w:val="sr-Latn-RS"/>
        </w:rPr>
        <w:t>udoper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9F648B"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9F648B" w:rsidRPr="00903B74" w:rsidRDefault="0091242D" w:rsidP="00FB0A4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</w:t>
      </w:r>
      <w:r w:rsidR="00CD761F" w:rsidRPr="00903B74">
        <w:rPr>
          <w:rFonts w:ascii="Times New Roman" w:hAnsi="Times New Roman" w:cs="Times New Roman"/>
          <w:sz w:val="24"/>
          <w:szCs w:val="24"/>
          <w:lang w:val="sr-Latn-RS"/>
        </w:rPr>
        <w:t>_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f</w:t>
      </w:r>
      <w:r w:rsidR="009F648B" w:rsidRPr="00903B74">
        <w:rPr>
          <w:rFonts w:ascii="Times New Roman" w:hAnsi="Times New Roman" w:cs="Times New Roman"/>
          <w:sz w:val="24"/>
          <w:szCs w:val="24"/>
          <w:lang w:val="sr-Latn-RS"/>
        </w:rPr>
        <w:t>rižider</w:t>
      </w:r>
      <w:r w:rsidR="00903B74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</w:t>
      </w:r>
      <w:r w:rsidR="00CD761F" w:rsidRPr="00903B74">
        <w:rPr>
          <w:rFonts w:ascii="Times New Roman" w:hAnsi="Times New Roman" w:cs="Times New Roman"/>
          <w:sz w:val="24"/>
          <w:szCs w:val="24"/>
          <w:lang w:val="sr-Latn-RS"/>
        </w:rPr>
        <w:t>_š</w:t>
      </w:r>
      <w:r w:rsidR="009F648B" w:rsidRPr="00903B74">
        <w:rPr>
          <w:rFonts w:ascii="Times New Roman" w:hAnsi="Times New Roman" w:cs="Times New Roman"/>
          <w:sz w:val="24"/>
          <w:szCs w:val="24"/>
          <w:lang w:val="sr-Latn-RS"/>
        </w:rPr>
        <w:t>poret</w:t>
      </w:r>
      <w:r w:rsidR="00903B7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</w:t>
      </w:r>
      <w:r w:rsidR="00CD761F" w:rsidRPr="00903B74">
        <w:rPr>
          <w:rFonts w:ascii="Times New Roman" w:hAnsi="Times New Roman" w:cs="Times New Roman"/>
          <w:sz w:val="24"/>
          <w:szCs w:val="24"/>
          <w:lang w:val="sr-Latn-RS"/>
        </w:rPr>
        <w:t>_r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erna</w:t>
      </w:r>
      <w:r w:rsidR="00903B7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03B74" w:rsidRPr="00903B74">
        <w:rPr>
          <w:rFonts w:ascii="Times New Roman" w:hAnsi="Times New Roman" w:cs="Times New Roman"/>
          <w:sz w:val="24"/>
          <w:szCs w:val="24"/>
          <w:lang w:val="sr-Latn-RS"/>
        </w:rPr>
        <w:t>___aspirator</w:t>
      </w:r>
      <w:r w:rsidR="00903B74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903B74" w:rsidRDefault="00F96143" w:rsidP="00FB0A4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mikrotalas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ećnica.</w:t>
      </w:r>
    </w:p>
    <w:p w:rsidR="00F96143" w:rsidRPr="00FB0A49" w:rsidRDefault="00F96143" w:rsidP="00F96143">
      <w:pPr>
        <w:spacing w:after="0" w:line="360" w:lineRule="auto"/>
        <w:rPr>
          <w:rFonts w:ascii="Times New Roman" w:hAnsi="Times New Roman" w:cs="Times New Roman"/>
          <w:sz w:val="12"/>
          <w:szCs w:val="12"/>
          <w:lang w:val="sr-Latn-RS"/>
        </w:rPr>
      </w:pPr>
    </w:p>
    <w:p w:rsidR="00CD761F" w:rsidRPr="00903B74" w:rsidRDefault="009F6E9D" w:rsidP="00F96143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2.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D761F"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Izaberi i napiši 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>tačan</w:t>
      </w:r>
      <w:r w:rsidR="00CD761F"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odgovora:</w:t>
      </w:r>
    </w:p>
    <w:p w:rsidR="00A62C63" w:rsidRPr="00903B74" w:rsidRDefault="00A62C63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>U kuhinji se _____________</w:t>
      </w:r>
      <w:r w:rsidR="00DE23E0" w:rsidRPr="00903B74">
        <w:rPr>
          <w:rFonts w:ascii="Times New Roman" w:hAnsi="Times New Roman" w:cs="Times New Roman"/>
          <w:sz w:val="24"/>
          <w:szCs w:val="24"/>
          <w:lang w:val="sr-Latn-RS"/>
        </w:rPr>
        <w:t>_________</w:t>
      </w:r>
      <w:r w:rsidR="009F6E9D" w:rsidRPr="00903B74">
        <w:rPr>
          <w:rFonts w:ascii="Times New Roman" w:hAnsi="Times New Roman" w:cs="Times New Roman"/>
          <w:sz w:val="24"/>
          <w:szCs w:val="24"/>
          <w:lang w:val="sr-Latn-RS"/>
        </w:rPr>
        <w:t>_</w:t>
      </w:r>
      <w:r w:rsidR="00CD761F" w:rsidRPr="00903B74">
        <w:rPr>
          <w:rFonts w:ascii="Times New Roman" w:hAnsi="Times New Roman" w:cs="Times New Roman"/>
          <w:sz w:val="24"/>
          <w:szCs w:val="24"/>
          <w:lang w:val="sr-Latn-RS"/>
        </w:rPr>
        <w:t>______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:rsidR="00A62C63" w:rsidRPr="00903B74" w:rsidRDefault="00A62C63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23E0" w:rsidRPr="00903B74">
        <w:rPr>
          <w:rFonts w:ascii="Times New Roman" w:hAnsi="Times New Roman" w:cs="Times New Roman"/>
          <w:sz w:val="24"/>
          <w:szCs w:val="24"/>
          <w:lang w:val="sr-Latn-RS"/>
        </w:rPr>
        <w:t>kupa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   b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23E0" w:rsidRPr="00903B74">
        <w:rPr>
          <w:rFonts w:ascii="Times New Roman" w:hAnsi="Times New Roman" w:cs="Times New Roman"/>
          <w:sz w:val="24"/>
          <w:szCs w:val="24"/>
          <w:lang w:val="sr-Latn-RS"/>
        </w:rPr>
        <w:t>spava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23E0"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>c)</w:t>
      </w:r>
      <w:r w:rsidR="00DE23E0"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>gleda televizija,</w:t>
      </w:r>
      <w:r w:rsidR="00DE23E0"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F96143">
        <w:rPr>
          <w:rFonts w:ascii="Times New Roman" w:hAnsi="Times New Roman" w:cs="Times New Roman"/>
          <w:sz w:val="24"/>
          <w:szCs w:val="24"/>
          <w:lang w:val="sr-Latn-RS"/>
        </w:rPr>
        <w:t>d)</w:t>
      </w:r>
      <w:r w:rsidR="00DE23E0"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1242D" w:rsidRPr="00903B74">
        <w:rPr>
          <w:rFonts w:ascii="Times New Roman" w:hAnsi="Times New Roman" w:cs="Times New Roman"/>
          <w:sz w:val="24"/>
          <w:szCs w:val="24"/>
          <w:lang w:val="sr-Latn-RS"/>
        </w:rPr>
        <w:t>kuva</w:t>
      </w:r>
    </w:p>
    <w:p w:rsidR="00F96143" w:rsidRPr="00FB0A49" w:rsidRDefault="00F96143" w:rsidP="00903B74">
      <w:pPr>
        <w:spacing w:after="0"/>
        <w:rPr>
          <w:rFonts w:ascii="Times New Roman" w:hAnsi="Times New Roman" w:cs="Times New Roman"/>
          <w:sz w:val="16"/>
          <w:szCs w:val="16"/>
          <w:lang w:val="sr-Latn-RS"/>
        </w:rPr>
      </w:pPr>
    </w:p>
    <w:p w:rsidR="0091242D" w:rsidRPr="00903B74" w:rsidRDefault="0091242D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3.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Ko kuva u tvojoj porodici? ________________</w:t>
      </w:r>
    </w:p>
    <w:p w:rsidR="00F96143" w:rsidRPr="00FB0A49" w:rsidRDefault="00F96143" w:rsidP="00903B74">
      <w:pPr>
        <w:spacing w:after="0"/>
        <w:rPr>
          <w:rFonts w:ascii="Times New Roman" w:hAnsi="Times New Roman" w:cs="Times New Roman"/>
          <w:sz w:val="12"/>
          <w:szCs w:val="12"/>
          <w:lang w:val="sr-Latn-RS"/>
        </w:rPr>
      </w:pPr>
    </w:p>
    <w:p w:rsidR="009F6E9D" w:rsidRPr="00903B74" w:rsidRDefault="00F96143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9F6E9D"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9F6E9D"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opuni tabelu</w:t>
      </w:r>
      <w:r w:rsidR="009F6E9D" w:rsidRPr="00903B74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617"/>
        <w:gridCol w:w="2210"/>
      </w:tblGrid>
      <w:tr w:rsidR="009F6E9D" w:rsidRPr="00903B74" w:rsidTr="00FB0A49">
        <w:trPr>
          <w:trHeight w:val="454"/>
        </w:trPr>
        <w:tc>
          <w:tcPr>
            <w:tcW w:w="1101" w:type="dxa"/>
            <w:vAlign w:val="center"/>
          </w:tcPr>
          <w:p w:rsidR="009F6E9D" w:rsidRPr="00903B74" w:rsidRDefault="009F6E9D" w:rsidP="00F96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utro</w:t>
            </w:r>
          </w:p>
        </w:tc>
        <w:tc>
          <w:tcPr>
            <w:tcW w:w="1617" w:type="dxa"/>
            <w:vAlign w:val="center"/>
          </w:tcPr>
          <w:p w:rsidR="009F6E9D" w:rsidRPr="00903B74" w:rsidRDefault="009F6E9D" w:rsidP="00F96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vAlign w:val="center"/>
          </w:tcPr>
          <w:p w:rsidR="009F6E9D" w:rsidRPr="00903B74" w:rsidRDefault="009F6E9D" w:rsidP="00F9614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a doručkujem.</w:t>
            </w:r>
          </w:p>
        </w:tc>
      </w:tr>
      <w:tr w:rsidR="009F6E9D" w:rsidRPr="00903B74" w:rsidTr="00FB0A49">
        <w:trPr>
          <w:trHeight w:val="454"/>
        </w:trPr>
        <w:tc>
          <w:tcPr>
            <w:tcW w:w="1101" w:type="dxa"/>
            <w:vAlign w:val="center"/>
          </w:tcPr>
          <w:p w:rsidR="009F6E9D" w:rsidRPr="00903B74" w:rsidRDefault="009F6E9D" w:rsidP="00F96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dne</w:t>
            </w:r>
          </w:p>
        </w:tc>
        <w:tc>
          <w:tcPr>
            <w:tcW w:w="1617" w:type="dxa"/>
            <w:vAlign w:val="center"/>
          </w:tcPr>
          <w:p w:rsidR="009F6E9D" w:rsidRPr="00903B74" w:rsidRDefault="009F6E9D" w:rsidP="00F96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učak</w:t>
            </w:r>
          </w:p>
        </w:tc>
        <w:tc>
          <w:tcPr>
            <w:tcW w:w="2210" w:type="dxa"/>
            <w:vAlign w:val="center"/>
          </w:tcPr>
          <w:p w:rsidR="009F6E9D" w:rsidRPr="00903B74" w:rsidRDefault="009F6E9D" w:rsidP="00F9614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a ručam.</w:t>
            </w:r>
          </w:p>
        </w:tc>
      </w:tr>
      <w:tr w:rsidR="009F6E9D" w:rsidRPr="00903B74" w:rsidTr="00FB0A49">
        <w:trPr>
          <w:trHeight w:val="454"/>
        </w:trPr>
        <w:tc>
          <w:tcPr>
            <w:tcW w:w="1101" w:type="dxa"/>
            <w:vAlign w:val="center"/>
          </w:tcPr>
          <w:p w:rsidR="009F6E9D" w:rsidRPr="00903B74" w:rsidRDefault="009F6E9D" w:rsidP="00F96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17" w:type="dxa"/>
            <w:vAlign w:val="center"/>
          </w:tcPr>
          <w:p w:rsidR="009F6E9D" w:rsidRPr="00903B74" w:rsidRDefault="009F6E9D" w:rsidP="00F96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ečera</w:t>
            </w:r>
          </w:p>
        </w:tc>
        <w:tc>
          <w:tcPr>
            <w:tcW w:w="2210" w:type="dxa"/>
            <w:vAlign w:val="center"/>
          </w:tcPr>
          <w:p w:rsidR="009F6E9D" w:rsidRPr="00903B74" w:rsidRDefault="009F6E9D" w:rsidP="00F9614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9F6E9D" w:rsidRPr="00903B74" w:rsidRDefault="009F6E9D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F6E9D" w:rsidRDefault="00FB0A49" w:rsidP="00903B7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9F6E9D"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9F6E9D"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Odgovor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 svesci</w:t>
      </w:r>
      <w:r w:rsidR="009F6E9D"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na pitanja:</w:t>
      </w:r>
    </w:p>
    <w:p w:rsidR="00FB0A49" w:rsidRPr="00FB0A49" w:rsidRDefault="00FB0A49" w:rsidP="00903B74">
      <w:pPr>
        <w:spacing w:after="0"/>
        <w:rPr>
          <w:rFonts w:ascii="Times New Roman" w:hAnsi="Times New Roman" w:cs="Times New Roman"/>
          <w:sz w:val="8"/>
          <w:szCs w:val="8"/>
          <w:lang w:val="sr-Latn-RS"/>
        </w:rPr>
      </w:pPr>
    </w:p>
    <w:p w:rsidR="0091242D" w:rsidRDefault="009F6E9D" w:rsidP="00903B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spacing w:val="-4"/>
          <w:sz w:val="24"/>
          <w:szCs w:val="24"/>
          <w:lang w:val="sr-Latn-RS"/>
        </w:rPr>
        <w:t>Kada ti doručkuješ? Šta voliš da jedeš za doručak?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Gde ručaš?</w:t>
      </w:r>
      <w:r w:rsidR="0091242D"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Koja je tvoja omiljena hrana? </w:t>
      </w: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0800" behindDoc="1" locked="0" layoutInCell="1" allowOverlap="1" wp14:anchorId="6432B692" wp14:editId="0892E28C">
            <wp:simplePos x="0" y="0"/>
            <wp:positionH relativeFrom="column">
              <wp:posOffset>-104140</wp:posOffset>
            </wp:positionH>
            <wp:positionV relativeFrom="paragraph">
              <wp:posOffset>0</wp:posOffset>
            </wp:positionV>
            <wp:extent cx="3238405" cy="223710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hinja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05" cy="224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Pr="00903B74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1.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Napiši broj na slici, a zatim ispred reči:</w:t>
      </w:r>
    </w:p>
    <w:p w:rsidR="00BF53A2" w:rsidRPr="00FB0A49" w:rsidRDefault="00BF53A2" w:rsidP="00BF53A2">
      <w:pPr>
        <w:spacing w:after="0"/>
        <w:rPr>
          <w:rFonts w:ascii="Times New Roman" w:hAnsi="Times New Roman" w:cs="Times New Roman"/>
          <w:sz w:val="8"/>
          <w:szCs w:val="8"/>
          <w:lang w:val="sr-Latn-RS"/>
        </w:rPr>
      </w:pPr>
    </w:p>
    <w:p w:rsidR="00BF53A2" w:rsidRPr="00903B74" w:rsidRDefault="00BF53A2" w:rsidP="00BF53A2">
      <w:pPr>
        <w:spacing w:after="0" w:line="30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96143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 1</w:t>
      </w:r>
      <w:r w:rsidRPr="00903B74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gornji ormarić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</w:t>
      </w:r>
      <w:r>
        <w:rPr>
          <w:rFonts w:ascii="Times New Roman" w:hAnsi="Times New Roman" w:cs="Times New Roman"/>
          <w:sz w:val="24"/>
          <w:szCs w:val="24"/>
          <w:lang w:val="sr-Latn-RS"/>
        </w:rPr>
        <w:t>fioka,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vag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šerp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BF53A2" w:rsidRPr="00903B74" w:rsidRDefault="00BF53A2" w:rsidP="00BF53A2">
      <w:pPr>
        <w:spacing w:after="0" w:line="30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blend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česm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ringl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sudoper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F53A2" w:rsidRPr="00903B74" w:rsidRDefault="00BF53A2" w:rsidP="00BF53A2">
      <w:pPr>
        <w:spacing w:after="0" w:line="30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frižid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špore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_rer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aspirator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BF53A2" w:rsidRDefault="00BF53A2" w:rsidP="00BF53A2">
      <w:pPr>
        <w:spacing w:after="0" w:line="30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mikrotalas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ećnica.</w:t>
      </w:r>
    </w:p>
    <w:p w:rsidR="00BF53A2" w:rsidRPr="00FB0A49" w:rsidRDefault="00BF53A2" w:rsidP="00BF53A2">
      <w:pPr>
        <w:spacing w:after="0" w:line="360" w:lineRule="auto"/>
        <w:rPr>
          <w:rFonts w:ascii="Times New Roman" w:hAnsi="Times New Roman" w:cs="Times New Roman"/>
          <w:sz w:val="12"/>
          <w:szCs w:val="12"/>
          <w:lang w:val="sr-Latn-RS"/>
        </w:rPr>
      </w:pPr>
    </w:p>
    <w:p w:rsidR="00BF53A2" w:rsidRPr="00903B74" w:rsidRDefault="00BF53A2" w:rsidP="00BF53A2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2.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Izaberi i napiši </w:t>
      </w:r>
      <w:r>
        <w:rPr>
          <w:rFonts w:ascii="Times New Roman" w:hAnsi="Times New Roman" w:cs="Times New Roman"/>
          <w:sz w:val="24"/>
          <w:szCs w:val="24"/>
          <w:lang w:val="sr-Latn-RS"/>
        </w:rPr>
        <w:t>tačan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odgovora:</w:t>
      </w: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U kuhinji se _____________________________  </w:t>
      </w: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kup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   b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spav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>c)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gleda televizija,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>d)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kuva</w:t>
      </w:r>
    </w:p>
    <w:p w:rsidR="00BF53A2" w:rsidRPr="00FB0A49" w:rsidRDefault="00BF53A2" w:rsidP="00BF53A2">
      <w:pPr>
        <w:spacing w:after="0"/>
        <w:rPr>
          <w:rFonts w:ascii="Times New Roman" w:hAnsi="Times New Roman" w:cs="Times New Roman"/>
          <w:sz w:val="16"/>
          <w:szCs w:val="16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3.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Ko kuva u tvojoj porodici? ________________</w:t>
      </w:r>
    </w:p>
    <w:p w:rsidR="00BF53A2" w:rsidRPr="00FB0A49" w:rsidRDefault="00BF53A2" w:rsidP="00BF53A2">
      <w:pPr>
        <w:spacing w:after="0"/>
        <w:rPr>
          <w:rFonts w:ascii="Times New Roman" w:hAnsi="Times New Roman" w:cs="Times New Roman"/>
          <w:sz w:val="12"/>
          <w:szCs w:val="12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4.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opuni tabelu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617"/>
        <w:gridCol w:w="2210"/>
      </w:tblGrid>
      <w:tr w:rsidR="00BF53A2" w:rsidRPr="00903B74" w:rsidTr="0047397D">
        <w:trPr>
          <w:trHeight w:val="454"/>
        </w:trPr>
        <w:tc>
          <w:tcPr>
            <w:tcW w:w="1101" w:type="dxa"/>
            <w:vAlign w:val="center"/>
          </w:tcPr>
          <w:p w:rsidR="00BF53A2" w:rsidRPr="00903B74" w:rsidRDefault="00BF53A2" w:rsidP="00473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utro</w:t>
            </w:r>
          </w:p>
        </w:tc>
        <w:tc>
          <w:tcPr>
            <w:tcW w:w="1617" w:type="dxa"/>
            <w:vAlign w:val="center"/>
          </w:tcPr>
          <w:p w:rsidR="00BF53A2" w:rsidRPr="00903B74" w:rsidRDefault="00BF53A2" w:rsidP="00473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vAlign w:val="center"/>
          </w:tcPr>
          <w:p w:rsidR="00BF53A2" w:rsidRPr="00903B74" w:rsidRDefault="00BF53A2" w:rsidP="0047397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a doručkujem.</w:t>
            </w:r>
          </w:p>
        </w:tc>
      </w:tr>
      <w:tr w:rsidR="00BF53A2" w:rsidRPr="00903B74" w:rsidTr="0047397D">
        <w:trPr>
          <w:trHeight w:val="454"/>
        </w:trPr>
        <w:tc>
          <w:tcPr>
            <w:tcW w:w="1101" w:type="dxa"/>
            <w:vAlign w:val="center"/>
          </w:tcPr>
          <w:p w:rsidR="00BF53A2" w:rsidRPr="00903B74" w:rsidRDefault="00BF53A2" w:rsidP="00473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dne</w:t>
            </w:r>
          </w:p>
        </w:tc>
        <w:tc>
          <w:tcPr>
            <w:tcW w:w="1617" w:type="dxa"/>
            <w:vAlign w:val="center"/>
          </w:tcPr>
          <w:p w:rsidR="00BF53A2" w:rsidRPr="00903B74" w:rsidRDefault="00BF53A2" w:rsidP="00473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učak</w:t>
            </w:r>
          </w:p>
        </w:tc>
        <w:tc>
          <w:tcPr>
            <w:tcW w:w="2210" w:type="dxa"/>
            <w:vAlign w:val="center"/>
          </w:tcPr>
          <w:p w:rsidR="00BF53A2" w:rsidRPr="00903B74" w:rsidRDefault="00BF53A2" w:rsidP="0047397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a ručam.</w:t>
            </w:r>
          </w:p>
        </w:tc>
      </w:tr>
      <w:tr w:rsidR="00BF53A2" w:rsidRPr="00903B74" w:rsidTr="0047397D">
        <w:trPr>
          <w:trHeight w:val="454"/>
        </w:trPr>
        <w:tc>
          <w:tcPr>
            <w:tcW w:w="1101" w:type="dxa"/>
            <w:vAlign w:val="center"/>
          </w:tcPr>
          <w:p w:rsidR="00BF53A2" w:rsidRPr="00903B74" w:rsidRDefault="00BF53A2" w:rsidP="00473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17" w:type="dxa"/>
            <w:vAlign w:val="center"/>
          </w:tcPr>
          <w:p w:rsidR="00BF53A2" w:rsidRPr="00903B74" w:rsidRDefault="00BF53A2" w:rsidP="00473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ečera</w:t>
            </w:r>
          </w:p>
        </w:tc>
        <w:tc>
          <w:tcPr>
            <w:tcW w:w="2210" w:type="dxa"/>
            <w:vAlign w:val="center"/>
          </w:tcPr>
          <w:p w:rsidR="00BF53A2" w:rsidRPr="00903B74" w:rsidRDefault="00BF53A2" w:rsidP="0047397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Odgovor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 svesci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na pitanja:</w:t>
      </w:r>
    </w:p>
    <w:p w:rsidR="00BF53A2" w:rsidRPr="00FB0A49" w:rsidRDefault="00BF53A2" w:rsidP="00BF53A2">
      <w:pPr>
        <w:spacing w:after="0"/>
        <w:rPr>
          <w:rFonts w:ascii="Times New Roman" w:hAnsi="Times New Roman" w:cs="Times New Roman"/>
          <w:sz w:val="8"/>
          <w:szCs w:val="8"/>
          <w:lang w:val="sr-Latn-RS"/>
        </w:rPr>
      </w:pPr>
    </w:p>
    <w:p w:rsidR="00BF53A2" w:rsidRDefault="00BF53A2" w:rsidP="00BF53A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spacing w:val="-4"/>
          <w:sz w:val="24"/>
          <w:szCs w:val="24"/>
          <w:lang w:val="sr-Latn-RS"/>
        </w:rPr>
        <w:t>Kada ti doručkuješ? Šta voliš da jedeš za doručak?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Gde ručaš? Koja je tvoja omiljena hrana? </w:t>
      </w: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2848" behindDoc="1" locked="0" layoutInCell="1" allowOverlap="1" wp14:anchorId="6432B692" wp14:editId="0892E28C">
            <wp:simplePos x="0" y="0"/>
            <wp:positionH relativeFrom="column">
              <wp:posOffset>-113030</wp:posOffset>
            </wp:positionH>
            <wp:positionV relativeFrom="paragraph">
              <wp:posOffset>0</wp:posOffset>
            </wp:positionV>
            <wp:extent cx="3247930" cy="2237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hinja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07" cy="224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Pr="00903B74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1.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Napiši broj na slici, a zatim ispred reči:</w:t>
      </w:r>
    </w:p>
    <w:p w:rsidR="00BF53A2" w:rsidRPr="00FB0A49" w:rsidRDefault="00BF53A2" w:rsidP="00BF53A2">
      <w:pPr>
        <w:spacing w:after="0"/>
        <w:rPr>
          <w:rFonts w:ascii="Times New Roman" w:hAnsi="Times New Roman" w:cs="Times New Roman"/>
          <w:sz w:val="8"/>
          <w:szCs w:val="8"/>
          <w:lang w:val="sr-Latn-RS"/>
        </w:rPr>
      </w:pPr>
    </w:p>
    <w:p w:rsidR="00BF53A2" w:rsidRPr="00903B74" w:rsidRDefault="00BF53A2" w:rsidP="00BF53A2">
      <w:pPr>
        <w:spacing w:after="0" w:line="30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96143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 1</w:t>
      </w:r>
      <w:r w:rsidRPr="00903B74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gornji ormarić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</w:t>
      </w:r>
      <w:r>
        <w:rPr>
          <w:rFonts w:ascii="Times New Roman" w:hAnsi="Times New Roman" w:cs="Times New Roman"/>
          <w:sz w:val="24"/>
          <w:szCs w:val="24"/>
          <w:lang w:val="sr-Latn-RS"/>
        </w:rPr>
        <w:t>fioka,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vag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šerp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BF53A2" w:rsidRPr="00903B74" w:rsidRDefault="00BF53A2" w:rsidP="00BF53A2">
      <w:pPr>
        <w:spacing w:after="0" w:line="30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blend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česm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ringl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sudoper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F53A2" w:rsidRPr="00903B74" w:rsidRDefault="00BF53A2" w:rsidP="00BF53A2">
      <w:pPr>
        <w:spacing w:after="0" w:line="30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frižid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špore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_rer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aspirator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BF53A2" w:rsidRDefault="00BF53A2" w:rsidP="00BF53A2">
      <w:pPr>
        <w:spacing w:after="0" w:line="30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>___mikrotalas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ećnica.</w:t>
      </w:r>
    </w:p>
    <w:p w:rsidR="00BF53A2" w:rsidRPr="00FB0A49" w:rsidRDefault="00BF53A2" w:rsidP="00BF53A2">
      <w:pPr>
        <w:spacing w:after="0" w:line="360" w:lineRule="auto"/>
        <w:rPr>
          <w:rFonts w:ascii="Times New Roman" w:hAnsi="Times New Roman" w:cs="Times New Roman"/>
          <w:sz w:val="12"/>
          <w:szCs w:val="12"/>
          <w:lang w:val="sr-Latn-RS"/>
        </w:rPr>
      </w:pPr>
    </w:p>
    <w:p w:rsidR="00BF53A2" w:rsidRPr="00903B74" w:rsidRDefault="00BF53A2" w:rsidP="00BF53A2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2.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Izaberi i napiši </w:t>
      </w:r>
      <w:r>
        <w:rPr>
          <w:rFonts w:ascii="Times New Roman" w:hAnsi="Times New Roman" w:cs="Times New Roman"/>
          <w:sz w:val="24"/>
          <w:szCs w:val="24"/>
          <w:lang w:val="sr-Latn-RS"/>
        </w:rPr>
        <w:t>tačan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odgovora:</w:t>
      </w: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U kuhinji se _____________________________  </w:t>
      </w: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903B74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kup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   b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spav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>c)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gleda televizija,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>d)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kuva</w:t>
      </w:r>
    </w:p>
    <w:p w:rsidR="00BF53A2" w:rsidRPr="00FB0A49" w:rsidRDefault="00BF53A2" w:rsidP="00BF53A2">
      <w:pPr>
        <w:spacing w:after="0"/>
        <w:rPr>
          <w:rFonts w:ascii="Times New Roman" w:hAnsi="Times New Roman" w:cs="Times New Roman"/>
          <w:sz w:val="16"/>
          <w:szCs w:val="16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3.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Ko kuva u tvojoj porodici? ________________</w:t>
      </w:r>
    </w:p>
    <w:p w:rsidR="00BF53A2" w:rsidRPr="00FB0A49" w:rsidRDefault="00BF53A2" w:rsidP="00BF53A2">
      <w:pPr>
        <w:spacing w:after="0"/>
        <w:rPr>
          <w:rFonts w:ascii="Times New Roman" w:hAnsi="Times New Roman" w:cs="Times New Roman"/>
          <w:sz w:val="12"/>
          <w:szCs w:val="12"/>
          <w:lang w:val="sr-Latn-RS"/>
        </w:rPr>
      </w:pPr>
    </w:p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4.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opuni tabelu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617"/>
        <w:gridCol w:w="2210"/>
      </w:tblGrid>
      <w:tr w:rsidR="00BF53A2" w:rsidRPr="00903B74" w:rsidTr="0047397D">
        <w:trPr>
          <w:trHeight w:val="454"/>
        </w:trPr>
        <w:tc>
          <w:tcPr>
            <w:tcW w:w="1101" w:type="dxa"/>
            <w:vAlign w:val="center"/>
          </w:tcPr>
          <w:p w:rsidR="00BF53A2" w:rsidRPr="00903B74" w:rsidRDefault="00BF53A2" w:rsidP="00473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utro</w:t>
            </w:r>
          </w:p>
        </w:tc>
        <w:tc>
          <w:tcPr>
            <w:tcW w:w="1617" w:type="dxa"/>
            <w:vAlign w:val="center"/>
          </w:tcPr>
          <w:p w:rsidR="00BF53A2" w:rsidRPr="00903B74" w:rsidRDefault="00BF53A2" w:rsidP="00473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vAlign w:val="center"/>
          </w:tcPr>
          <w:p w:rsidR="00BF53A2" w:rsidRPr="00903B74" w:rsidRDefault="00BF53A2" w:rsidP="0047397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a doručkujem.</w:t>
            </w:r>
          </w:p>
        </w:tc>
      </w:tr>
      <w:tr w:rsidR="00BF53A2" w:rsidRPr="00903B74" w:rsidTr="0047397D">
        <w:trPr>
          <w:trHeight w:val="454"/>
        </w:trPr>
        <w:tc>
          <w:tcPr>
            <w:tcW w:w="1101" w:type="dxa"/>
            <w:vAlign w:val="center"/>
          </w:tcPr>
          <w:p w:rsidR="00BF53A2" w:rsidRPr="00903B74" w:rsidRDefault="00BF53A2" w:rsidP="00473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dne</w:t>
            </w:r>
          </w:p>
        </w:tc>
        <w:tc>
          <w:tcPr>
            <w:tcW w:w="1617" w:type="dxa"/>
            <w:vAlign w:val="center"/>
          </w:tcPr>
          <w:p w:rsidR="00BF53A2" w:rsidRPr="00903B74" w:rsidRDefault="00BF53A2" w:rsidP="00473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učak</w:t>
            </w:r>
          </w:p>
        </w:tc>
        <w:tc>
          <w:tcPr>
            <w:tcW w:w="2210" w:type="dxa"/>
            <w:vAlign w:val="center"/>
          </w:tcPr>
          <w:p w:rsidR="00BF53A2" w:rsidRPr="00903B74" w:rsidRDefault="00BF53A2" w:rsidP="0047397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a ručam.</w:t>
            </w:r>
          </w:p>
        </w:tc>
      </w:tr>
      <w:tr w:rsidR="00BF53A2" w:rsidRPr="00903B74" w:rsidTr="0047397D">
        <w:trPr>
          <w:trHeight w:val="454"/>
        </w:trPr>
        <w:tc>
          <w:tcPr>
            <w:tcW w:w="1101" w:type="dxa"/>
            <w:vAlign w:val="center"/>
          </w:tcPr>
          <w:p w:rsidR="00BF53A2" w:rsidRPr="00903B74" w:rsidRDefault="00BF53A2" w:rsidP="00473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17" w:type="dxa"/>
            <w:vAlign w:val="center"/>
          </w:tcPr>
          <w:p w:rsidR="00BF53A2" w:rsidRPr="00903B74" w:rsidRDefault="00BF53A2" w:rsidP="00473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3B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ečera</w:t>
            </w:r>
          </w:p>
        </w:tc>
        <w:tc>
          <w:tcPr>
            <w:tcW w:w="2210" w:type="dxa"/>
            <w:vAlign w:val="center"/>
          </w:tcPr>
          <w:p w:rsidR="00BF53A2" w:rsidRPr="00903B74" w:rsidRDefault="00BF53A2" w:rsidP="0047397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BF53A2" w:rsidRPr="00903B74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53A2" w:rsidRDefault="00BF53A2" w:rsidP="00BF53A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Pr="00FB0A49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Odgovor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 svesci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na pitanja:</w:t>
      </w:r>
    </w:p>
    <w:p w:rsidR="00BF53A2" w:rsidRPr="00FB0A49" w:rsidRDefault="00BF53A2" w:rsidP="00BF53A2">
      <w:pPr>
        <w:spacing w:after="0"/>
        <w:rPr>
          <w:rFonts w:ascii="Times New Roman" w:hAnsi="Times New Roman" w:cs="Times New Roman"/>
          <w:sz w:val="8"/>
          <w:szCs w:val="8"/>
          <w:lang w:val="sr-Latn-RS"/>
        </w:rPr>
      </w:pPr>
    </w:p>
    <w:p w:rsidR="009F6E9D" w:rsidRPr="00903B74" w:rsidRDefault="00BF53A2" w:rsidP="00BF53A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B0A49">
        <w:rPr>
          <w:rFonts w:ascii="Times New Roman" w:hAnsi="Times New Roman" w:cs="Times New Roman"/>
          <w:spacing w:val="-4"/>
          <w:sz w:val="24"/>
          <w:szCs w:val="24"/>
          <w:lang w:val="sr-Latn-RS"/>
        </w:rPr>
        <w:t>Kada ti doručkuješ? Šta voliš da jedeš za doručak?</w:t>
      </w:r>
      <w:r w:rsidRPr="00903B74">
        <w:rPr>
          <w:rFonts w:ascii="Times New Roman" w:hAnsi="Times New Roman" w:cs="Times New Roman"/>
          <w:sz w:val="24"/>
          <w:szCs w:val="24"/>
          <w:lang w:val="sr-Latn-RS"/>
        </w:rPr>
        <w:t xml:space="preserve"> Gde ručaš? Koja je tvoja omiljena hrana? </w:t>
      </w:r>
    </w:p>
    <w:sectPr w:rsidR="009F6E9D" w:rsidRPr="00903B74" w:rsidSect="00E9337C">
      <w:pgSz w:w="16840" w:h="11907" w:orient="landscape" w:code="9"/>
      <w:pgMar w:top="510" w:right="510" w:bottom="510" w:left="510" w:header="720" w:footer="720" w:gutter="0"/>
      <w:cols w:num="3" w:space="6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33" w:rsidRDefault="00C42233" w:rsidP="00A62C63">
      <w:pPr>
        <w:spacing w:after="0" w:line="240" w:lineRule="auto"/>
      </w:pPr>
      <w:r>
        <w:separator/>
      </w:r>
    </w:p>
  </w:endnote>
  <w:endnote w:type="continuationSeparator" w:id="0">
    <w:p w:rsidR="00C42233" w:rsidRDefault="00C42233" w:rsidP="00A6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33" w:rsidRDefault="00C42233" w:rsidP="00A62C63">
      <w:pPr>
        <w:spacing w:after="0" w:line="240" w:lineRule="auto"/>
      </w:pPr>
      <w:r>
        <w:separator/>
      </w:r>
    </w:p>
  </w:footnote>
  <w:footnote w:type="continuationSeparator" w:id="0">
    <w:p w:rsidR="00C42233" w:rsidRDefault="00C42233" w:rsidP="00A62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00"/>
    <w:rsid w:val="00021835"/>
    <w:rsid w:val="00027079"/>
    <w:rsid w:val="00051B38"/>
    <w:rsid w:val="000558E0"/>
    <w:rsid w:val="00057FE4"/>
    <w:rsid w:val="00060D4C"/>
    <w:rsid w:val="000741A4"/>
    <w:rsid w:val="0008798E"/>
    <w:rsid w:val="0009400C"/>
    <w:rsid w:val="000A243C"/>
    <w:rsid w:val="000A758B"/>
    <w:rsid w:val="000D4FA8"/>
    <w:rsid w:val="000F3DE0"/>
    <w:rsid w:val="00104560"/>
    <w:rsid w:val="00107B4A"/>
    <w:rsid w:val="00121C03"/>
    <w:rsid w:val="00130CC8"/>
    <w:rsid w:val="00134A04"/>
    <w:rsid w:val="001530EE"/>
    <w:rsid w:val="00163447"/>
    <w:rsid w:val="001636D1"/>
    <w:rsid w:val="00166EF6"/>
    <w:rsid w:val="001677B4"/>
    <w:rsid w:val="001679DA"/>
    <w:rsid w:val="0018018B"/>
    <w:rsid w:val="001807A3"/>
    <w:rsid w:val="00182CE7"/>
    <w:rsid w:val="00182DAF"/>
    <w:rsid w:val="001849BA"/>
    <w:rsid w:val="0018661D"/>
    <w:rsid w:val="001A1829"/>
    <w:rsid w:val="001A39C9"/>
    <w:rsid w:val="001C4A38"/>
    <w:rsid w:val="001C788F"/>
    <w:rsid w:val="001F6830"/>
    <w:rsid w:val="001F68D4"/>
    <w:rsid w:val="00201B14"/>
    <w:rsid w:val="0021475F"/>
    <w:rsid w:val="00223539"/>
    <w:rsid w:val="0022730E"/>
    <w:rsid w:val="00235DE5"/>
    <w:rsid w:val="00251E82"/>
    <w:rsid w:val="0027535F"/>
    <w:rsid w:val="00284FE3"/>
    <w:rsid w:val="00287114"/>
    <w:rsid w:val="00292F1C"/>
    <w:rsid w:val="002A1E5C"/>
    <w:rsid w:val="002A238D"/>
    <w:rsid w:val="002A2CC8"/>
    <w:rsid w:val="002B5DA7"/>
    <w:rsid w:val="002B78D0"/>
    <w:rsid w:val="002D3190"/>
    <w:rsid w:val="002D38A8"/>
    <w:rsid w:val="002E3A8B"/>
    <w:rsid w:val="002F3ED7"/>
    <w:rsid w:val="00305974"/>
    <w:rsid w:val="00317A7D"/>
    <w:rsid w:val="00331B8C"/>
    <w:rsid w:val="00334DAC"/>
    <w:rsid w:val="00336B33"/>
    <w:rsid w:val="00345140"/>
    <w:rsid w:val="00351032"/>
    <w:rsid w:val="0035465D"/>
    <w:rsid w:val="00370705"/>
    <w:rsid w:val="00370ECC"/>
    <w:rsid w:val="00383D7A"/>
    <w:rsid w:val="0039745A"/>
    <w:rsid w:val="003A094A"/>
    <w:rsid w:val="003A1CEF"/>
    <w:rsid w:val="003A4C82"/>
    <w:rsid w:val="003B7C4C"/>
    <w:rsid w:val="003C1C0F"/>
    <w:rsid w:val="003E2764"/>
    <w:rsid w:val="004152B7"/>
    <w:rsid w:val="00422984"/>
    <w:rsid w:val="004279EC"/>
    <w:rsid w:val="00440D64"/>
    <w:rsid w:val="00441F04"/>
    <w:rsid w:val="004607E6"/>
    <w:rsid w:val="00467F52"/>
    <w:rsid w:val="004705FD"/>
    <w:rsid w:val="00491A66"/>
    <w:rsid w:val="004A0AD6"/>
    <w:rsid w:val="004A3F3A"/>
    <w:rsid w:val="004B15F6"/>
    <w:rsid w:val="004C4866"/>
    <w:rsid w:val="004D3E84"/>
    <w:rsid w:val="004F256B"/>
    <w:rsid w:val="00504A51"/>
    <w:rsid w:val="00511E9B"/>
    <w:rsid w:val="00513A3B"/>
    <w:rsid w:val="00535A92"/>
    <w:rsid w:val="00542E7F"/>
    <w:rsid w:val="00544D76"/>
    <w:rsid w:val="00564214"/>
    <w:rsid w:val="00583DB2"/>
    <w:rsid w:val="005A1F92"/>
    <w:rsid w:val="005B1DF5"/>
    <w:rsid w:val="005C24C5"/>
    <w:rsid w:val="005D7326"/>
    <w:rsid w:val="005E10EF"/>
    <w:rsid w:val="005E4092"/>
    <w:rsid w:val="005E4167"/>
    <w:rsid w:val="005E6BAC"/>
    <w:rsid w:val="00606264"/>
    <w:rsid w:val="00611A04"/>
    <w:rsid w:val="0062105C"/>
    <w:rsid w:val="00623126"/>
    <w:rsid w:val="006270E3"/>
    <w:rsid w:val="006271B2"/>
    <w:rsid w:val="00651F82"/>
    <w:rsid w:val="00671493"/>
    <w:rsid w:val="006C2DCE"/>
    <w:rsid w:val="006C573D"/>
    <w:rsid w:val="006C7030"/>
    <w:rsid w:val="006C7211"/>
    <w:rsid w:val="006E1DF5"/>
    <w:rsid w:val="007040FD"/>
    <w:rsid w:val="00711545"/>
    <w:rsid w:val="00713AD5"/>
    <w:rsid w:val="00724B6B"/>
    <w:rsid w:val="00734371"/>
    <w:rsid w:val="00741F28"/>
    <w:rsid w:val="007420EF"/>
    <w:rsid w:val="00742C84"/>
    <w:rsid w:val="00745F78"/>
    <w:rsid w:val="00755417"/>
    <w:rsid w:val="00760D9C"/>
    <w:rsid w:val="00761760"/>
    <w:rsid w:val="00780287"/>
    <w:rsid w:val="00785762"/>
    <w:rsid w:val="00786548"/>
    <w:rsid w:val="00796976"/>
    <w:rsid w:val="007A5048"/>
    <w:rsid w:val="007D1515"/>
    <w:rsid w:val="007D1E7D"/>
    <w:rsid w:val="007D2B28"/>
    <w:rsid w:val="007D3B6C"/>
    <w:rsid w:val="007E0146"/>
    <w:rsid w:val="007F6E9D"/>
    <w:rsid w:val="0082296E"/>
    <w:rsid w:val="00823353"/>
    <w:rsid w:val="00871851"/>
    <w:rsid w:val="00877753"/>
    <w:rsid w:val="00881220"/>
    <w:rsid w:val="0088791A"/>
    <w:rsid w:val="008913D2"/>
    <w:rsid w:val="008A57C0"/>
    <w:rsid w:val="008A6DDB"/>
    <w:rsid w:val="008D024A"/>
    <w:rsid w:val="008E0CA0"/>
    <w:rsid w:val="008E52B6"/>
    <w:rsid w:val="008F738C"/>
    <w:rsid w:val="00903B74"/>
    <w:rsid w:val="0091189F"/>
    <w:rsid w:val="0091242D"/>
    <w:rsid w:val="0093092E"/>
    <w:rsid w:val="00931A84"/>
    <w:rsid w:val="00937C0D"/>
    <w:rsid w:val="00955BFF"/>
    <w:rsid w:val="00960A3C"/>
    <w:rsid w:val="00987B1A"/>
    <w:rsid w:val="00990A8C"/>
    <w:rsid w:val="0099759E"/>
    <w:rsid w:val="009A03AA"/>
    <w:rsid w:val="009A5804"/>
    <w:rsid w:val="009C2B9B"/>
    <w:rsid w:val="009E1607"/>
    <w:rsid w:val="009F3E13"/>
    <w:rsid w:val="009F648B"/>
    <w:rsid w:val="009F6E9D"/>
    <w:rsid w:val="00A02C87"/>
    <w:rsid w:val="00A05FD6"/>
    <w:rsid w:val="00A308E7"/>
    <w:rsid w:val="00A41D22"/>
    <w:rsid w:val="00A43E6D"/>
    <w:rsid w:val="00A51764"/>
    <w:rsid w:val="00A5337C"/>
    <w:rsid w:val="00A5713F"/>
    <w:rsid w:val="00A62C63"/>
    <w:rsid w:val="00A70E3E"/>
    <w:rsid w:val="00A8008C"/>
    <w:rsid w:val="00A81EB5"/>
    <w:rsid w:val="00A84654"/>
    <w:rsid w:val="00A9275C"/>
    <w:rsid w:val="00AA7346"/>
    <w:rsid w:val="00AE6DCC"/>
    <w:rsid w:val="00B1465C"/>
    <w:rsid w:val="00B21E16"/>
    <w:rsid w:val="00B24AE7"/>
    <w:rsid w:val="00B30A70"/>
    <w:rsid w:val="00B51059"/>
    <w:rsid w:val="00B54D86"/>
    <w:rsid w:val="00B55B9D"/>
    <w:rsid w:val="00B65635"/>
    <w:rsid w:val="00B8668D"/>
    <w:rsid w:val="00B918F4"/>
    <w:rsid w:val="00B92D3F"/>
    <w:rsid w:val="00BA734A"/>
    <w:rsid w:val="00BB20F9"/>
    <w:rsid w:val="00BB4053"/>
    <w:rsid w:val="00BC0205"/>
    <w:rsid w:val="00BD08F4"/>
    <w:rsid w:val="00BE404E"/>
    <w:rsid w:val="00BF53A2"/>
    <w:rsid w:val="00BF5DD8"/>
    <w:rsid w:val="00C10F56"/>
    <w:rsid w:val="00C15394"/>
    <w:rsid w:val="00C274F5"/>
    <w:rsid w:val="00C30EFD"/>
    <w:rsid w:val="00C33B0F"/>
    <w:rsid w:val="00C42233"/>
    <w:rsid w:val="00C44E2F"/>
    <w:rsid w:val="00C509F2"/>
    <w:rsid w:val="00C5376E"/>
    <w:rsid w:val="00C547D5"/>
    <w:rsid w:val="00C61625"/>
    <w:rsid w:val="00C839FC"/>
    <w:rsid w:val="00C83C39"/>
    <w:rsid w:val="00C8523C"/>
    <w:rsid w:val="00C873DD"/>
    <w:rsid w:val="00C95319"/>
    <w:rsid w:val="00CC0F78"/>
    <w:rsid w:val="00CC756E"/>
    <w:rsid w:val="00CD34E1"/>
    <w:rsid w:val="00CD761F"/>
    <w:rsid w:val="00D05F8C"/>
    <w:rsid w:val="00D07C60"/>
    <w:rsid w:val="00D20D2E"/>
    <w:rsid w:val="00D25144"/>
    <w:rsid w:val="00D270BD"/>
    <w:rsid w:val="00D43225"/>
    <w:rsid w:val="00D46F4B"/>
    <w:rsid w:val="00D640DC"/>
    <w:rsid w:val="00D911C8"/>
    <w:rsid w:val="00D97BAE"/>
    <w:rsid w:val="00DB19F9"/>
    <w:rsid w:val="00DB2650"/>
    <w:rsid w:val="00DB431B"/>
    <w:rsid w:val="00DC4786"/>
    <w:rsid w:val="00DE1264"/>
    <w:rsid w:val="00DE23E0"/>
    <w:rsid w:val="00DF4055"/>
    <w:rsid w:val="00E23259"/>
    <w:rsid w:val="00E23EF6"/>
    <w:rsid w:val="00E24D41"/>
    <w:rsid w:val="00E37835"/>
    <w:rsid w:val="00E44B17"/>
    <w:rsid w:val="00E456AE"/>
    <w:rsid w:val="00E478B0"/>
    <w:rsid w:val="00E62E4E"/>
    <w:rsid w:val="00E84BE5"/>
    <w:rsid w:val="00E9337C"/>
    <w:rsid w:val="00EA222E"/>
    <w:rsid w:val="00EB26AD"/>
    <w:rsid w:val="00EB2900"/>
    <w:rsid w:val="00EB42F4"/>
    <w:rsid w:val="00ED0E67"/>
    <w:rsid w:val="00ED12CB"/>
    <w:rsid w:val="00ED6207"/>
    <w:rsid w:val="00EE31F7"/>
    <w:rsid w:val="00F02F43"/>
    <w:rsid w:val="00F32C56"/>
    <w:rsid w:val="00F54C0A"/>
    <w:rsid w:val="00F836BA"/>
    <w:rsid w:val="00F876C4"/>
    <w:rsid w:val="00F93746"/>
    <w:rsid w:val="00F96143"/>
    <w:rsid w:val="00FA390E"/>
    <w:rsid w:val="00FA3988"/>
    <w:rsid w:val="00FB0A49"/>
    <w:rsid w:val="00FB0FF9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13181EB-A16D-4962-B911-382E0068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C63"/>
  </w:style>
  <w:style w:type="paragraph" w:styleId="Footer">
    <w:name w:val="footer"/>
    <w:basedOn w:val="Normal"/>
    <w:link w:val="FooterChar"/>
    <w:uiPriority w:val="99"/>
    <w:unhideWhenUsed/>
    <w:rsid w:val="00A6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C63"/>
  </w:style>
  <w:style w:type="table" w:styleId="TableGrid">
    <w:name w:val="Table Grid"/>
    <w:basedOn w:val="TableNormal"/>
    <w:uiPriority w:val="59"/>
    <w:rsid w:val="009F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86B6-5D80-440C-B0B9-45A030D5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enad Milosavljevic</cp:lastModifiedBy>
  <cp:revision>7</cp:revision>
  <dcterms:created xsi:type="dcterms:W3CDTF">2016-11-01T21:23:00Z</dcterms:created>
  <dcterms:modified xsi:type="dcterms:W3CDTF">2016-11-04T09:20:00Z</dcterms:modified>
</cp:coreProperties>
</file>